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CC6A34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C6A34">
        <w:rPr>
          <w:rFonts w:asciiTheme="majorHAnsi" w:hAnsiTheme="majorHAnsi" w:cs="Arial"/>
          <w:b/>
          <w:sz w:val="24"/>
          <w:szCs w:val="24"/>
        </w:rPr>
        <w:t>«Рождественская сказка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8640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864042" w:rsidRDefault="00864042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864042" w:rsidRDefault="00864042" w:rsidP="0086404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864042" w:rsidP="00864042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28E5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64042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D0D8-D720-4F1D-8AC0-BC9D77D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20-08-31T08:51:00Z</dcterms:created>
  <dcterms:modified xsi:type="dcterms:W3CDTF">2023-03-02T05:27:00Z</dcterms:modified>
</cp:coreProperties>
</file>